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07ec39f-8ef6-47b8-afcc-8e62be64278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079adfe-6b0b-48e9-8a6b-e862cee9ea3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160bdb9-b1cd-436e-97ed-1b534a01bfb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22b52e9-fc5d-4269-9caa-b08d6af15e3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86fe577-2706-46c9-9aae-6d15e719c7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a9f68b7-3bc9-4c34-bf68-4f6fdde4e18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3cb820e-3563-4a08-921b-8c7f76c5c63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59245c7-8c8d-4b15-ab3b-80ec0ffb63d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666a786-a5a3-419d-b108-98436a49047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ac2e82f-4604-467e-af0a-90eb1c1ffa9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e1b4f30-ee1f-4e96-9cac-18536620866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a2cc289-0edf-49b4-9732-3318c46455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69abe18-ddf4-49a0-9ebb-8b85d7905ea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7f61d60-f0d3-49d0-a7c4-8efff621a4e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e4033d8-78e5-4dee-bc9c-10c27886d4c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35fdcd6-01e1-4d71-8295-3f72e29985f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e033464-ae54-4c9f-946f-dc18c71f31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c5c1d57-3f4e-4dc2-850d-11b899d17d3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1a20a66-326c-4944-9a6a-fd60e1f42c6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e0d3241-8c8f-4108-bd3f-4d031705c11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c78b4be-999e-4d1e-a38d-78faef5bbe2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6db8417-729e-4eff-826e-60018696e9e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3942747-f1c6-4257-a048-6b3c02a64a7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d466fe4-c36c-45bf-a457-a4ed1094af5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1376f6b-6c67-4ccf-847e-3ca6f502b9e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48b9603-7476-4345-9f0d-96b12b74418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78ed94f-4bbc-467b-b55d-ab63a8edc88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8742295-d049-42f8-80d9-d764f820447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37da667-d37f-4c6d-9ede-4ed1de8d9b0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86fe577-2706-46c9-9aae-6d15e719c7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7f8b542-0c03-4807-b3e6-dcf5d785cb6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2900578-42b7-4e3b-abef-a8c3a9aff90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41d22b7-db27-4bf2-9984-33e28c84173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a1a632e-c5a7-4a42-9c77-ae1ebd5edf9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a090550-2133-42f7-aff6-9ee4a7c0c90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fd3f19b-7ee8-468d-9f4c-deb6152488c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1492748-45d8-4eae-9e4b-3be01646540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ec7f0b4-2207-4469-be00-1ad92cbfe8b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e176fb2-5122-4107-85fe-0856067d9ef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3a5a7ac-dc2d-44fb-97fe-7f3bfee29ae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4d00ae0-c0e8-4725-a598-a4d2c222ee2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2165d97-1d26-43c5-916a-c85dd27c7fb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35d90f7-b1c5-4a79-8247-a72f1705102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aa5bf24-7ac4-423e-9841-89dc843f114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5f963f8-5d78-4b2d-bb68-451436a3f3b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1d00ce8-d21b-41bf-8c8e-33a6e62043a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a4ac301-c5c3-42a8-8bf3-4f33c672d86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0f42d97-3af5-41df-ac36-6a23367d49a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cf0f3a0-fc39-400b-bd97-4835bb2ca0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6aa7b30-bcf8-400f-a3bc-00d813897b0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04b2e8f-755d-4156-98c8-544c1685c54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fe2b4fb-6e56-41f5-ad6a-e04c952fcc5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dcbd455-82f3-4e9a-b066-04284154705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a2cc289-0edf-49b4-9732-3318c46455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8f00eba-b012-4a46-9f65-bb7d235a578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073a3e2-a00e-4b30-a12a-774f3cf7184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2d12a6c-ad3c-45d9-875b-80e0f1578e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6b0d68a-cd53-43af-9eef-53175426861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7a4864a-4bf4-4d3c-9dfb-d59fa98131b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4ee91a7-ef82-473c-82c0-1b8993758a2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2aef4db-4b35-455b-b145-4a74ceb2c92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614094d-fa7a-4b49-875c-c5631357d19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2d1ff62-bec9-46e3-b5d2-a531aadcc53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dbb6398-bf46-475b-a3b9-56b106e6b1d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220f805-2e2b-4a0c-a2d2-a394ae7db4a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706a641-e943-4773-8a25-13eab5c3978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7735433-7711-445c-a1f5-f32eed0929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4f87af2-7be1-447b-9d56-a7be8283c35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da0e4a7-6627-49b7-85ea-21a14b4c822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57ff26d-b256-4c64-b551-650df9c07d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5f7879f-4506-4b5f-8af6-36a70e99e0f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493a2d2-fea4-4fb9-8d8e-1982f10774e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17d1edd-24c6-4e46-aa9c-41a358406ca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57ff26d-b256-4c64-b551-650df9c07d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763572f-e902-49d4-a6fc-ffbb9a6fdb3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2cee4e7-e41d-4b91-ae82-f19513a55dc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14b1463-4a9e-4f43-b3dd-1c7b61e3c08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074d704-6a39-4eba-b5e6-1db4e6ac4a1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08b2f92-631d-4869-a0d0-86a478fcc70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9d534c2-1fed-4853-89bf-90e82d174e4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1606ef3-9635-4c29-97e4-27ba8b49a1a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401e3ee-5b75-4e27-bf3c-7e2c1524ba1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f5c5b44-f3fd-4af4-9da9-832f1db4e1f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ed77389-c99c-455e-ad51-348c3eb1176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7d0762a-6333-4c11-a74f-7c32e939c4e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45fe427-27f9-4a63-8fa0-e21312070f7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64ec09a-a4c8-4ed1-a5e0-de15d13b41a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a18139b-34aa-401e-b908-b18886d0ee9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5c1876a-276e-406b-99dd-b3ba202b9d3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bf593ac-b37d-459a-940b-3423f8c5203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a1856e0-d387-4efd-a468-4e248c7aa39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debb8a5-3956-4446-8613-af618c9262d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d2ba50d-3ed2-4af6-ac10-b40825ca6c7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ca635b3-e9b0-432a-89f4-de0e87b7646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fe6689d-bb64-4732-8d3d-bcc3c8a9df8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70449d7-c05d-45f3-9fac-8830ff79499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26fb890-fa24-466c-bd5d-c850403103d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04eeee5-f9bf-406a-9ef8-f4236ed601e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8cf7c25-8b7a-4b03-a382-7c28a9dbc91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288dd5d-027f-445f-8ba0-386fd6d411f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799be12-66cb-431b-8f92-e2dea310798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3e86539-44a1-4df4-8f42-9564e471ff8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8af2e0f-3e7d-45e4-8e06-4916e53c126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1e99c0f-0e2d-44df-86d5-f250041ce27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e0f473b-a33c-4ac5-af1a-fbf58cb3d27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55b53af-19ab-46ad-9e7e-27b99cb4018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7c6b73c-da8c-4167-be3b-46d9b0d79ca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310e101-ab26-4965-aad5-1a1f4479dec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86fe577-2706-46c9-9aae-6d15e719c7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93ea9cb-c636-4073-890d-74f5fbdd00b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16d20a9-11b0-4801-92c0-2149f83fcd7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ab0bd97-dea5-4aae-a3df-032421a05f1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43be672-ad49-44c7-9bac-7a4da76451a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e0709bd-dc89-4507-a34e-e1da7c154e1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3328132-e22a-4590-9f53-085f68ef0e0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efa28f8-45b8-46a8-b850-ac86fee68c1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40507b3-a75d-4935-b2e7-cec11821533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1516a37-e7eb-4569-9c81-8feba663266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a2cc289-0edf-49b4-9732-3318c46455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dd51d3f-2a8d-498c-8e5e-5c0bfad3be9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cf0f3a0-fc39-400b-bd97-4835bb2ca0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7735433-7711-445c-a1f5-f32eed0929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eb97c74-4fe6-4bb9-a6f2-87fb7963c88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571c9d6-cba8-4a72-b4e7-bb3b5d4f7c1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45a4f0b-8d92-43e2-afb7-a9d06ec7d9a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d85b27f-fdd4-4bbb-a466-fde20d9d298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9b66391-69d1-48a6-8c5a-2c0fb1d0a4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bd18750-df83-4303-8825-f23ebeb0e5b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cf27cff-62fc-4bd8-abb5-b7c199482ab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b12b13e-c9a7-4281-bb1b-fab4dd81044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96c888d-a3d5-4f31-a2e9-94e8b7c91ff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b934884-d0e2-451b-986f-9b33b93b354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9b66391-69d1-48a6-8c5a-2c0fb1d0a4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5cd30db-0449-4645-a93d-174f70136dc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a77a948-b8d3-45c0-b1c8-6052cee4e8f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ded1221-5c0c-4ac8-aa6f-49d12f1c872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a276395-03f5-457c-ae93-9a94c652cc5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c1c6d45-fb19-44ae-b839-1c6fac1ae72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bfe0dbd-9ceb-49e5-8646-a018ebdd265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a8b8aef-607d-43fe-9c55-adc3aecae81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1dd2b84-0817-4f56-aeb8-fe936accade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1975f51-c06d-4598-bf76-c43c38c9234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cf0f3a0-fc39-400b-bd97-4835bb2ca0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8c88d5b-83be-43b7-9762-6e84cfa1572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8e1f0c8-f3d9-441d-a91d-0958ce3fde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90a10df-b539-4878-9183-1f0569f63c3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df707b5-bf91-4551-8b45-50b70270da5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7a99b57-4504-4a9f-b67b-4f043d09472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f701c47-459e-43af-8d24-59bb6eb6835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e6c1aeb-46fe-4e3f-bcff-f331134742e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baa117a-2604-4c0b-9bee-dc9c3e46eb1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c1eed27-476f-42c3-a87d-f1327bf0cc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91239db-4fe3-4b7e-a30f-9ef7f335b21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88fe0b0-9712-454d-9321-a502f9d1bb4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8e1f0c8-f3d9-441d-a91d-0958ce3fde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e396e61-6425-48c8-9259-be53996229b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67867b7-d858-4a99-b410-7c4c99838cd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983ca48-76b4-400e-b7a3-3a4c2c0e1d2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2b661d6-c347-4fee-8a3b-d347b29e27a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c23a987-e579-4ab5-8482-753727b218d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da6e764-e434-42f0-afcf-2d992396bce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003e371-a85b-4770-bb45-8dbeb835000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09337e8-05bd-423d-896e-4093c71c5e3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3ab1174-90c2-45d1-be2b-9c718caf750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28dc3bc-9a65-4491-99b6-32fb4713d7e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2df7a79-256e-4807-9053-19d1c1c95cd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6594a26-556e-44e8-b5db-2c5c891ff4c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70524d7-0013-4892-8dfb-17b80cf76c3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052454c-102f-4a2e-aa9b-645e1bd74e3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a70261b-4992-4351-bb72-555107af25f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8849e6f-2f3b-4446-aee8-3b547a4ea06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4067871-aab4-497b-9aff-ba4e2fcdc4e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91bd28f-a871-4c97-a418-74bbb19312c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942a552-d7c5-4913-8afa-45cab02edd4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9470bc2-8e68-4942-bb58-0ad30c5eb97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054c317-9821-4fde-a924-293f663dbe8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bea896f-5c54-4861-a80f-cec19cfb1f1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682c354-4ff3-4cad-ba81-8daf2f122b0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c17ad7c-0abd-453c-95d6-05a316775d3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fc93cac-359b-481f-996d-15fa3fd4176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1c14331-594d-4be9-8b7a-e331c4474b7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775768b-7566-409d-88f3-99b2dc89cbc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b5dbf47-883d-4cef-a1d1-af6b53b80ee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0bb5db2-ebf9-4456-aba5-09a4f06a224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4f5409d-a704-4f8c-90bc-989bdf3af24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e033464-ae54-4c9f-946f-dc18c71f31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43d57e9-4959-4634-b8f9-38c30f563ef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b7ba451-4fef-4a8b-9c87-777f7527f1c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0da1865-e816-4ac8-afd3-0c5564228e0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3f53671-cd66-4e71-82d1-0098e1e6047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d8a314d-c7e8-4960-9aea-9eedd20247c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7eb0f8b-f869-4995-857e-eef9f8fa34e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21aa614-57b7-4d91-b4bc-32d8ec177e7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663811b-e224-4616-ac02-ca179726e7f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8159f31-fbf4-4bcb-b491-0708d79efe5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bb2ffa7-3a33-4b6e-bafe-188c3049959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74ed7fd-2bb4-43e4-a35b-6eb27b1daae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d039bbe-865f-44b2-a873-da8b4c7eaf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bad86a4-a869-4569-ac02-bdbf9e9483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7e46d9c-c33e-42be-a7cf-967d7a1724c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390aa26-1906-4a95-b08a-1a120c613c5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f8b3df0-7497-419f-8d54-0af7aad2281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8d075e2-d2de-4a1e-81ae-5573b24af97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cbaa7f8-187d-4928-b666-e6cffdb6efb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b05c627-e632-46ad-8619-3dc47fece58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0b5d65-5e84-4c3b-ad7f-27abbd0ddb4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443ff4f-71aa-41be-84c5-bb100c35d74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90becfb-fe74-48ae-9edf-d7780107df1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536eb23-f93a-4dc5-8465-d4de96d501b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eb98bd9-1f08-4d95-8c70-b08e7dcbcfc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0d32aef-ae66-4144-8e94-5c47aec91dd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637205d-a0ac-4e15-b3dd-4ee2624964c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d039bbe-865f-44b2-a873-da8b4c7eaf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bad86a4-a869-4569-ac02-bdbf9e9483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d365557-1c04-4647-a60e-c7a18eef4d2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8a14f79-630e-40e7-99f0-ab589e5e522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33b2de7-1b7f-4359-8565-1b21b013dbf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9a9d855-8864-43ae-94bb-fc5a97abd1f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a84d2ee-a1f1-4727-a1db-f38a4da872e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5b8530d-f10d-43d8-98cb-d36b702807b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228c3e3-7b2d-4064-ad1c-8a54be952e1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ffbe3c4-1a78-48d4-a446-5f6cebf389d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2d12a6c-ad3c-45d9-875b-80e0f1578e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545ae65-37da-4be9-895d-ac071f77925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cf0f3a0-fc39-400b-bd97-4835bb2ca0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3c15d04-8381-4e22-a582-227cf99f63d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8b39d8c-2788-4b03-a002-783d852b105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